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2F" w:rsidRDefault="00EC0954" w:rsidP="003B155F">
      <w:pPr>
        <w:jc w:val="center"/>
        <w:rPr>
          <w:rFonts w:ascii="Calibri" w:hAnsi="Calibri"/>
          <w:lang w:val="en-US"/>
        </w:rPr>
      </w:pPr>
      <w:bookmarkStart w:id="0" w:name="_GoBack"/>
      <w:bookmarkEnd w:id="0"/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88.15pt;margin-top:-.7pt;width:384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Cp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EltjpDr1Nwuu/BzYxwDF12THV/J8uvGgm5aqjYshul5NAwWkF2ob3pn12d&#10;cLQF2QwfZAVh6M5IBzTWqrOlg2IgQIcuPZ46Y1Mp4ZDEi3kc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" filled="f" stroked="f">
            <v:textbox>
              <w:txbxContent>
                <w:p w:rsidR="00CB2E9F" w:rsidRPr="00CC2A9D" w:rsidRDefault="00CB2E9F" w:rsidP="00DD26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C2A9D">
                    <w:rPr>
                      <w:rFonts w:ascii="Calibri" w:hAnsi="Calibri"/>
                      <w:b/>
                      <w:noProof/>
                      <w:sz w:val="28"/>
                      <w:szCs w:val="28"/>
                    </w:rPr>
                    <w:t>УНИВЕРСИТЕТ ЗА НАЦИОНАЛНО И СВЕТОВНО</w:t>
                  </w:r>
                  <w:r w:rsidRPr="00CC2A9D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 w:rsidRPr="00CC2A9D">
                    <w:rPr>
                      <w:rFonts w:ascii="Calibri" w:hAnsi="Calibri"/>
                      <w:b/>
                      <w:noProof/>
                      <w:sz w:val="28"/>
                      <w:szCs w:val="28"/>
                    </w:rPr>
                    <w:t>СТОПАНСТВО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Text Box 10" o:spid="_x0000_s1027" type="#_x0000_t202" style="position:absolute;left:0;text-align:left;margin-left:0;margin-top:-9pt;width:79.65pt;height:72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" filled="f" stroked="f">
            <v:textbox style="mso-fit-shape-to-text:t">
              <w:txbxContent>
                <w:p w:rsidR="00CB2E9F" w:rsidRDefault="00CB2E9F" w:rsidP="00DD2675">
                  <w:r>
                    <w:rPr>
                      <w:noProof/>
                    </w:rPr>
                    <w:drawing>
                      <wp:inline distT="0" distB="0" distL="0" distR="0">
                        <wp:extent cx="1111250" cy="1111250"/>
                        <wp:effectExtent l="0" t="0" r="0" b="0"/>
                        <wp:docPr id="2" name="Картина 1" descr="emblema UNSS 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mblema UNSS 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4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960" cy="111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155F" w:rsidRDefault="00EC0954" w:rsidP="003B155F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pict>
          <v:shape id="Text Box 8" o:spid="_x0000_s1028" type="#_x0000_t202" style="position:absolute;left:0;text-align:left;margin-left:102.75pt;margin-top:4.25pt;width:338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bW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" filled="f" stroked="f">
            <v:textbox>
              <w:txbxContent>
                <w:p w:rsidR="00CC2A9D" w:rsidRPr="00FC56C7" w:rsidRDefault="00CC2A9D" w:rsidP="00CC2A9D">
                  <w:pPr>
                    <w:jc w:val="center"/>
                    <w:rPr>
                      <w:rFonts w:ascii="Calibri" w:hAnsi="Calibri"/>
                      <w:b/>
                      <w:noProof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t>ФАКУЛТЕТ</w:t>
                  </w:r>
                  <w:r w:rsidRPr="00FC56C7">
                    <w:rPr>
                      <w:rFonts w:ascii="Calibri" w:hAnsi="Calibri"/>
                      <w:b/>
                      <w:noProof/>
                    </w:rPr>
                    <w:t xml:space="preserve"> “</w:t>
                  </w:r>
                  <w:r>
                    <w:rPr>
                      <w:rFonts w:ascii="Calibri" w:hAnsi="Calibri"/>
                      <w:b/>
                      <w:noProof/>
                    </w:rPr>
                    <w:t>УПРАВЛЕНИЕ</w:t>
                  </w:r>
                  <w:r w:rsidRPr="00FC56C7">
                    <w:rPr>
                      <w:rFonts w:ascii="Calibri" w:hAnsi="Calibri"/>
                      <w:b/>
                      <w:noProof/>
                    </w:rPr>
                    <w:t xml:space="preserve"> И </w:t>
                  </w:r>
                  <w:r>
                    <w:rPr>
                      <w:rFonts w:ascii="Calibri" w:hAnsi="Calibri"/>
                      <w:b/>
                      <w:noProof/>
                    </w:rPr>
                    <w:t>АДМИНИСТРАЦИЯ</w:t>
                  </w:r>
                  <w:r w:rsidRPr="00FC56C7">
                    <w:rPr>
                      <w:rFonts w:ascii="Calibri" w:hAnsi="Calibri"/>
                      <w:b/>
                      <w:noProof/>
                    </w:rPr>
                    <w:t>”</w:t>
                  </w:r>
                </w:p>
              </w:txbxContent>
            </v:textbox>
          </v:shape>
        </w:pict>
      </w:r>
    </w:p>
    <w:p w:rsidR="003B155F" w:rsidRDefault="003B155F" w:rsidP="003B155F">
      <w:pPr>
        <w:jc w:val="both"/>
        <w:rPr>
          <w:rFonts w:ascii="Calibri" w:hAnsi="Calibri"/>
          <w:lang w:val="en-US"/>
        </w:rPr>
      </w:pPr>
    </w:p>
    <w:p w:rsidR="003B155F" w:rsidRDefault="00EC0954" w:rsidP="003B155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pict>
          <v:shape id="_x0000_s1029" type="#_x0000_t202" style="position:absolute;left:0;text-align:left;margin-left:115pt;margin-top:.85pt;width:338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x+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" filled="f" stroked="f">
            <v:textbox>
              <w:txbxContent>
                <w:p w:rsidR="00CB2E9F" w:rsidRPr="00FC56C7" w:rsidRDefault="00CB2E9F" w:rsidP="00DD2675">
                  <w:pPr>
                    <w:jc w:val="center"/>
                    <w:rPr>
                      <w:rFonts w:ascii="Calibri" w:hAnsi="Calibri"/>
                      <w:b/>
                      <w:noProof/>
                    </w:rPr>
                  </w:pPr>
                  <w:r w:rsidRPr="00FC56C7">
                    <w:rPr>
                      <w:rFonts w:ascii="Calibri" w:hAnsi="Calibri"/>
                      <w:b/>
                      <w:noProof/>
                    </w:rPr>
                    <w:t>КАТЕДРА “МАРКЕТИНГ И СТРАТЕГИЧЕСКО</w:t>
                  </w: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</w:t>
                  </w:r>
                  <w:r w:rsidRPr="00FC56C7">
                    <w:rPr>
                      <w:rFonts w:ascii="Calibri" w:hAnsi="Calibri"/>
                      <w:b/>
                      <w:noProof/>
                    </w:rPr>
                    <w:t>ПЛАНИРАНЕ”</w:t>
                  </w:r>
                </w:p>
              </w:txbxContent>
            </v:textbox>
          </v:shape>
        </w:pict>
      </w:r>
    </w:p>
    <w:p w:rsidR="0073792F" w:rsidRDefault="0073792F" w:rsidP="003B155F">
      <w:pPr>
        <w:jc w:val="both"/>
        <w:rPr>
          <w:rFonts w:ascii="Calibri" w:hAnsi="Calibri"/>
          <w:lang w:val="en-US"/>
        </w:rPr>
      </w:pPr>
    </w:p>
    <w:p w:rsidR="0073792F" w:rsidRDefault="00EC0954" w:rsidP="003B155F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line id="Line 12" o:spid="_x0000_s1030" style="position:absolute;left:0;text-align:left;z-index:251658752;visibility:visible" from="99.9pt,1.05pt" to="458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N3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" strokecolor="#c00000" strokeweight="1.25pt"/>
        </w:pict>
      </w:r>
    </w:p>
    <w:p w:rsidR="00630EE5" w:rsidRDefault="00630EE5" w:rsidP="003B155F">
      <w:pPr>
        <w:jc w:val="both"/>
        <w:rPr>
          <w:rFonts w:ascii="Calibri" w:hAnsi="Calibri"/>
        </w:rPr>
      </w:pPr>
    </w:p>
    <w:p w:rsidR="0073792F" w:rsidRDefault="0073792F" w:rsidP="003B155F">
      <w:pPr>
        <w:jc w:val="both"/>
        <w:rPr>
          <w:rFonts w:ascii="Calibri" w:hAnsi="Calibri"/>
          <w:lang w:val="en-US"/>
        </w:rPr>
      </w:pPr>
    </w:p>
    <w:p w:rsidR="0082564F" w:rsidRDefault="0082564F" w:rsidP="003C2D23">
      <w:pPr>
        <w:pStyle w:val="Heading1"/>
        <w:rPr>
          <w:rFonts w:ascii="Calibri" w:hAnsi="Calibri" w:cs="Calibri"/>
          <w:color w:val="4BACC6" w:themeColor="accent5"/>
          <w:sz w:val="96"/>
          <w:szCs w:val="96"/>
        </w:rPr>
      </w:pPr>
    </w:p>
    <w:p w:rsidR="00630EE5" w:rsidRPr="006C00EF" w:rsidRDefault="00CC2A9D" w:rsidP="003C2D23">
      <w:pPr>
        <w:pStyle w:val="Heading1"/>
        <w:rPr>
          <w:rFonts w:ascii="Calibri" w:hAnsi="Calibri" w:cs="Calibri"/>
          <w:color w:val="9BBB59" w:themeColor="accent3"/>
          <w:sz w:val="96"/>
          <w:szCs w:val="96"/>
        </w:rPr>
      </w:pPr>
      <w:r w:rsidRPr="002601F3">
        <w:rPr>
          <w:rFonts w:ascii="Calibri" w:hAnsi="Calibri" w:cs="Calibri"/>
          <w:color w:val="C00000"/>
          <w:sz w:val="96"/>
          <w:szCs w:val="96"/>
        </w:rPr>
        <w:t>МАГИСТЪРСКА ТЕЗА</w:t>
      </w:r>
    </w:p>
    <w:p w:rsidR="00535575" w:rsidRPr="006C00EF" w:rsidRDefault="00535575" w:rsidP="003C2D23">
      <w:pPr>
        <w:pStyle w:val="Heading1"/>
        <w:rPr>
          <w:rFonts w:ascii="Calibri" w:hAnsi="Calibri" w:cs="Calibri"/>
          <w:color w:val="9BBB59" w:themeColor="accent3"/>
          <w:sz w:val="48"/>
          <w:szCs w:val="48"/>
        </w:rPr>
      </w:pPr>
    </w:p>
    <w:p w:rsidR="00535575" w:rsidRPr="002168BA" w:rsidRDefault="00630EE5" w:rsidP="00630EE5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ТЕМА: </w:t>
      </w:r>
      <w:r w:rsidRPr="00381C09">
        <w:rPr>
          <w:rFonts w:ascii="Calibri" w:hAnsi="Calibri" w:cs="Calibri"/>
          <w:b/>
          <w:sz w:val="16"/>
          <w:szCs w:val="16"/>
        </w:rPr>
        <w:t>__________</w:t>
      </w:r>
      <w:r w:rsidR="00381C09">
        <w:rPr>
          <w:rFonts w:ascii="Calibri" w:hAnsi="Calibri" w:cs="Calibri"/>
          <w:b/>
          <w:sz w:val="16"/>
          <w:szCs w:val="16"/>
        </w:rPr>
        <w:t>___________________________________________________</w:t>
      </w:r>
      <w:r w:rsidRPr="00381C09">
        <w:rPr>
          <w:rFonts w:ascii="Calibri" w:hAnsi="Calibri" w:cs="Calibri"/>
          <w:b/>
          <w:sz w:val="16"/>
          <w:szCs w:val="16"/>
        </w:rPr>
        <w:t>__________________________________</w:t>
      </w:r>
    </w:p>
    <w:p w:rsidR="00630EE5" w:rsidRPr="00C760E7" w:rsidRDefault="00630EE5" w:rsidP="00630EE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C760E7">
        <w:rPr>
          <w:rFonts w:ascii="Calibri" w:hAnsi="Calibri" w:cs="Calibri"/>
          <w:color w:val="FF0000"/>
          <w:sz w:val="20"/>
          <w:szCs w:val="20"/>
        </w:rPr>
        <w:t>(изписва се заглавието на темата)</w:t>
      </w:r>
    </w:p>
    <w:p w:rsidR="00630EE5" w:rsidRDefault="00630EE5" w:rsidP="00630E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30EE5" w:rsidRDefault="00630EE5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:rsidR="006E0D1A" w:rsidRDefault="006E0D1A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:rsidR="006E0D1A" w:rsidRDefault="006E0D1A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:rsidR="006E0D1A" w:rsidRDefault="006E0D1A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:rsidR="006E0D1A" w:rsidRDefault="006E0D1A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:rsidR="006E0D1A" w:rsidRDefault="006E0D1A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:rsidR="006E0D1A" w:rsidRDefault="006E0D1A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:rsidR="006E0D1A" w:rsidRDefault="006E0D1A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:rsidR="006E0D1A" w:rsidRDefault="006E0D1A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  <w:lang w:val="en-US"/>
        </w:rPr>
      </w:pPr>
    </w:p>
    <w:p w:rsidR="006E0D1A" w:rsidRPr="006E0D1A" w:rsidRDefault="006E0D1A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:rsidR="0082564F" w:rsidRDefault="0082564F" w:rsidP="00EC6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1"/>
        <w:gridCol w:w="2913"/>
        <w:gridCol w:w="1560"/>
        <w:gridCol w:w="3134"/>
      </w:tblGrid>
      <w:tr w:rsidR="00630EE5" w:rsidTr="006E0D1A">
        <w:tc>
          <w:tcPr>
            <w:tcW w:w="1681" w:type="dxa"/>
          </w:tcPr>
          <w:p w:rsidR="00630EE5" w:rsidRPr="00443EBF" w:rsidRDefault="00630EE5" w:rsidP="00C760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443EBF">
              <w:rPr>
                <w:rFonts w:ascii="Calibri" w:hAnsi="Calibri" w:cs="Calibri"/>
                <w:i/>
                <w:sz w:val="22"/>
                <w:szCs w:val="22"/>
              </w:rPr>
              <w:t>РАЗРАБОТИЛ:</w:t>
            </w:r>
          </w:p>
        </w:tc>
        <w:tc>
          <w:tcPr>
            <w:tcW w:w="2925" w:type="dxa"/>
          </w:tcPr>
          <w:p w:rsidR="006A629D" w:rsidRPr="00765903" w:rsidRDefault="006A629D" w:rsidP="006D30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65903">
              <w:rPr>
                <w:rFonts w:ascii="Calibri" w:hAnsi="Calibri" w:cs="Calibri"/>
                <w:color w:val="C00000"/>
                <w:sz w:val="22"/>
                <w:szCs w:val="22"/>
              </w:rPr>
              <w:t>Име, фамили</w:t>
            </w:r>
            <w:r w:rsidR="00C760E7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я на </w:t>
            </w:r>
            <w:r w:rsidR="006D3005">
              <w:rPr>
                <w:rFonts w:ascii="Calibri" w:hAnsi="Calibri" w:cs="Calibri"/>
                <w:color w:val="C00000"/>
                <w:sz w:val="22"/>
                <w:szCs w:val="22"/>
              </w:rPr>
              <w:t>дипломанта</w:t>
            </w:r>
          </w:p>
        </w:tc>
        <w:tc>
          <w:tcPr>
            <w:tcW w:w="1456" w:type="dxa"/>
          </w:tcPr>
          <w:p w:rsidR="00630EE5" w:rsidRPr="00443EBF" w:rsidRDefault="00CC2A9D" w:rsidP="00381C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Научен ръководител</w:t>
            </w:r>
            <w:r w:rsidR="00EC6F71" w:rsidRPr="00443EBF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  <w:tc>
          <w:tcPr>
            <w:tcW w:w="3150" w:type="dxa"/>
          </w:tcPr>
          <w:p w:rsidR="00630EE5" w:rsidRDefault="00630EE5" w:rsidP="00630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0EE5" w:rsidTr="006E0D1A">
        <w:tc>
          <w:tcPr>
            <w:tcW w:w="1681" w:type="dxa"/>
          </w:tcPr>
          <w:p w:rsidR="00630EE5" w:rsidRPr="00443EBF" w:rsidRDefault="00EC6F71" w:rsidP="00C760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443EBF">
              <w:rPr>
                <w:rFonts w:ascii="Calibri" w:hAnsi="Calibri" w:cs="Calibri"/>
                <w:i/>
                <w:sz w:val="22"/>
                <w:szCs w:val="22"/>
              </w:rPr>
              <w:t>ФАК</w:t>
            </w:r>
            <w:r w:rsidR="006A629D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443EBF">
              <w:rPr>
                <w:rFonts w:ascii="Calibri" w:hAnsi="Calibri" w:cs="Calibri"/>
                <w:i/>
                <w:sz w:val="22"/>
                <w:szCs w:val="22"/>
              </w:rPr>
              <w:t xml:space="preserve"> НОМЕР:</w:t>
            </w:r>
          </w:p>
        </w:tc>
        <w:tc>
          <w:tcPr>
            <w:tcW w:w="2925" w:type="dxa"/>
          </w:tcPr>
          <w:p w:rsidR="00630EE5" w:rsidRPr="00765903" w:rsidRDefault="00765903" w:rsidP="006D30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65903">
              <w:rPr>
                <w:rFonts w:ascii="Calibri" w:hAnsi="Calibri" w:cs="Calibri"/>
                <w:color w:val="C00000"/>
                <w:sz w:val="22"/>
                <w:szCs w:val="22"/>
              </w:rPr>
              <w:t>……………….</w:t>
            </w:r>
          </w:p>
        </w:tc>
        <w:tc>
          <w:tcPr>
            <w:tcW w:w="1456" w:type="dxa"/>
          </w:tcPr>
          <w:p w:rsidR="00630EE5" w:rsidRDefault="00630EE5" w:rsidP="00630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630EE5" w:rsidRDefault="00EC6F71" w:rsidP="006E0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6E0D1A">
              <w:rPr>
                <w:rFonts w:ascii="Calibri" w:hAnsi="Calibri" w:cs="Calibri"/>
                <w:sz w:val="22"/>
                <w:szCs w:val="22"/>
              </w:rPr>
              <w:t>про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д-р </w:t>
            </w:r>
            <w:r w:rsidR="006E0D1A">
              <w:rPr>
                <w:rFonts w:ascii="Calibri" w:hAnsi="Calibri" w:cs="Calibri"/>
                <w:sz w:val="22"/>
                <w:szCs w:val="22"/>
              </w:rPr>
              <w:t xml:space="preserve">Боян </w:t>
            </w:r>
            <w:proofErr w:type="spellStart"/>
            <w:r w:rsidR="006E0D1A">
              <w:rPr>
                <w:rFonts w:ascii="Calibri" w:hAnsi="Calibri" w:cs="Calibri"/>
                <w:sz w:val="22"/>
                <w:szCs w:val="22"/>
              </w:rPr>
              <w:t>Дуранке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630EE5" w:rsidTr="006E0D1A">
        <w:tc>
          <w:tcPr>
            <w:tcW w:w="1681" w:type="dxa"/>
          </w:tcPr>
          <w:p w:rsidR="00EC6F71" w:rsidRPr="00443EBF" w:rsidRDefault="006A629D" w:rsidP="00EC6F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СРОК НА ОБУЧЕНИЕ</w:t>
            </w:r>
            <w:r w:rsidR="00EC6F71" w:rsidRPr="00443EBF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  <w:tc>
          <w:tcPr>
            <w:tcW w:w="2925" w:type="dxa"/>
          </w:tcPr>
          <w:p w:rsidR="00630EE5" w:rsidRPr="00765903" w:rsidRDefault="006C00EF" w:rsidP="006D30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65903">
              <w:rPr>
                <w:rFonts w:ascii="Calibri" w:hAnsi="Calibri" w:cs="Calibri"/>
                <w:color w:val="C00000"/>
                <w:sz w:val="22"/>
                <w:szCs w:val="22"/>
              </w:rPr>
              <w:t>2, 3 или 4 семестъра</w:t>
            </w:r>
          </w:p>
        </w:tc>
        <w:tc>
          <w:tcPr>
            <w:tcW w:w="1456" w:type="dxa"/>
          </w:tcPr>
          <w:p w:rsidR="00630EE5" w:rsidRDefault="00630EE5" w:rsidP="00630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630EE5" w:rsidRDefault="00630EE5" w:rsidP="00630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0EE5" w:rsidTr="006E0D1A">
        <w:tc>
          <w:tcPr>
            <w:tcW w:w="1681" w:type="dxa"/>
          </w:tcPr>
          <w:p w:rsidR="00630EE5" w:rsidRPr="00443EBF" w:rsidRDefault="00EC6F71" w:rsidP="00EC6F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443EBF">
              <w:rPr>
                <w:rFonts w:ascii="Calibri" w:hAnsi="Calibri" w:cs="Calibri"/>
                <w:i/>
                <w:sz w:val="22"/>
                <w:szCs w:val="22"/>
              </w:rPr>
              <w:t>СПЕЦИАЛНОСТ:</w:t>
            </w:r>
          </w:p>
        </w:tc>
        <w:tc>
          <w:tcPr>
            <w:tcW w:w="2925" w:type="dxa"/>
          </w:tcPr>
          <w:p w:rsidR="00636B95" w:rsidRPr="00636B95" w:rsidRDefault="00636B95" w:rsidP="006D30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МАРКЕТИНГ </w:t>
            </w:r>
          </w:p>
        </w:tc>
        <w:tc>
          <w:tcPr>
            <w:tcW w:w="1456" w:type="dxa"/>
          </w:tcPr>
          <w:p w:rsidR="00630EE5" w:rsidRDefault="00630EE5" w:rsidP="00630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630EE5" w:rsidRDefault="00630EE5" w:rsidP="00630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30EE5" w:rsidRDefault="00630EE5" w:rsidP="00630E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30EE5" w:rsidRDefault="00630EE5" w:rsidP="00630E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C6F71" w:rsidRDefault="00EC6F71" w:rsidP="00117686"/>
    <w:p w:rsidR="00EC6F71" w:rsidRDefault="00EC6F71" w:rsidP="00117686"/>
    <w:p w:rsidR="00CC2A9D" w:rsidRDefault="00EC6F71" w:rsidP="00381C0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СОФИЯ, </w:t>
      </w:r>
      <w:r w:rsidR="00C87EC8" w:rsidRPr="00C87EC8">
        <w:rPr>
          <w:rFonts w:ascii="Calibri" w:hAnsi="Calibri"/>
          <w:b/>
          <w:sz w:val="28"/>
          <w:szCs w:val="28"/>
        </w:rPr>
        <w:t>20</w:t>
      </w:r>
      <w:r w:rsidR="00EA25DE">
        <w:rPr>
          <w:rFonts w:ascii="Calibri" w:hAnsi="Calibri"/>
          <w:b/>
          <w:sz w:val="28"/>
          <w:szCs w:val="28"/>
          <w:lang w:val="en-US"/>
        </w:rPr>
        <w:t>1</w:t>
      </w:r>
      <w:r w:rsidR="00551376">
        <w:rPr>
          <w:rFonts w:ascii="Calibri" w:hAnsi="Calibri"/>
          <w:b/>
          <w:sz w:val="28"/>
          <w:szCs w:val="28"/>
        </w:rPr>
        <w:t>5</w:t>
      </w:r>
      <w:r w:rsidR="00C87EC8" w:rsidRPr="00C87EC8">
        <w:rPr>
          <w:rFonts w:ascii="Calibri" w:hAnsi="Calibri"/>
          <w:b/>
          <w:sz w:val="28"/>
          <w:szCs w:val="28"/>
        </w:rPr>
        <w:t xml:space="preserve"> година</w:t>
      </w:r>
    </w:p>
    <w:sectPr w:rsidR="00CC2A9D" w:rsidSect="00C760E7">
      <w:footerReference w:type="even" r:id="rId9"/>
      <w:pgSz w:w="11906" w:h="16838"/>
      <w:pgMar w:top="1079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75" w:rsidRDefault="00372775">
      <w:r>
        <w:separator/>
      </w:r>
    </w:p>
  </w:endnote>
  <w:endnote w:type="continuationSeparator" w:id="0">
    <w:p w:rsidR="00372775" w:rsidRDefault="00372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9F" w:rsidRDefault="00EC0954" w:rsidP="007A41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2E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E9F" w:rsidRDefault="00CB2E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75" w:rsidRDefault="00372775">
      <w:r>
        <w:separator/>
      </w:r>
    </w:p>
  </w:footnote>
  <w:footnote w:type="continuationSeparator" w:id="0">
    <w:p w:rsidR="00372775" w:rsidRDefault="00372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52755A6"/>
    <w:multiLevelType w:val="hybridMultilevel"/>
    <w:tmpl w:val="5F1ADC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0A80"/>
    <w:multiLevelType w:val="hybridMultilevel"/>
    <w:tmpl w:val="66E271AA"/>
    <w:lvl w:ilvl="0" w:tplc="A4364F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B3C4F"/>
    <w:multiLevelType w:val="hybridMultilevel"/>
    <w:tmpl w:val="DF50B03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256C4F"/>
    <w:multiLevelType w:val="hybridMultilevel"/>
    <w:tmpl w:val="AF6092DA"/>
    <w:lvl w:ilvl="0" w:tplc="87A2D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C7A87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11B"/>
    <w:multiLevelType w:val="hybridMultilevel"/>
    <w:tmpl w:val="6A4ED3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3B8"/>
    <w:multiLevelType w:val="hybridMultilevel"/>
    <w:tmpl w:val="CC64A8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77D30"/>
    <w:multiLevelType w:val="hybridMultilevel"/>
    <w:tmpl w:val="5106CB4C"/>
    <w:lvl w:ilvl="0" w:tplc="2A36BF6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12C0950"/>
    <w:multiLevelType w:val="hybridMultilevel"/>
    <w:tmpl w:val="E50A33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45629"/>
    <w:multiLevelType w:val="hybridMultilevel"/>
    <w:tmpl w:val="409293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86744"/>
    <w:multiLevelType w:val="hybridMultilevel"/>
    <w:tmpl w:val="966A0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11927"/>
    <w:multiLevelType w:val="hybridMultilevel"/>
    <w:tmpl w:val="F4DA0EFA"/>
    <w:lvl w:ilvl="0" w:tplc="7EB8B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D1FD3"/>
    <w:multiLevelType w:val="hybridMultilevel"/>
    <w:tmpl w:val="5AC0FB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807AF"/>
    <w:multiLevelType w:val="hybridMultilevel"/>
    <w:tmpl w:val="E45063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52BE6"/>
    <w:multiLevelType w:val="hybridMultilevel"/>
    <w:tmpl w:val="B6D6C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14BE8"/>
    <w:multiLevelType w:val="hybridMultilevel"/>
    <w:tmpl w:val="927296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B4B9C"/>
    <w:multiLevelType w:val="hybridMultilevel"/>
    <w:tmpl w:val="D046C5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1008"/>
    <w:multiLevelType w:val="hybridMultilevel"/>
    <w:tmpl w:val="831079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16"/>
  </w:num>
  <w:num w:numId="10">
    <w:abstractNumId w:val="8"/>
  </w:num>
  <w:num w:numId="11">
    <w:abstractNumId w:val="3"/>
  </w:num>
  <w:num w:numId="12">
    <w:abstractNumId w:val="15"/>
  </w:num>
  <w:num w:numId="13">
    <w:abstractNumId w:val="6"/>
  </w:num>
  <w:num w:numId="14">
    <w:abstractNumId w:val="5"/>
  </w:num>
  <w:num w:numId="15">
    <w:abstractNumId w:val="0"/>
  </w:num>
  <w:num w:numId="16">
    <w:abstractNumId w:val="9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155F"/>
    <w:rsid w:val="00022ACB"/>
    <w:rsid w:val="00025A58"/>
    <w:rsid w:val="000410B5"/>
    <w:rsid w:val="000531ED"/>
    <w:rsid w:val="00075EAA"/>
    <w:rsid w:val="000B7DEE"/>
    <w:rsid w:val="000E0204"/>
    <w:rsid w:val="00106B20"/>
    <w:rsid w:val="00117686"/>
    <w:rsid w:val="00120A09"/>
    <w:rsid w:val="00121FD7"/>
    <w:rsid w:val="00123D80"/>
    <w:rsid w:val="001325DB"/>
    <w:rsid w:val="00132926"/>
    <w:rsid w:val="00166B5A"/>
    <w:rsid w:val="00194DBC"/>
    <w:rsid w:val="001A11A4"/>
    <w:rsid w:val="001A47BE"/>
    <w:rsid w:val="001B2278"/>
    <w:rsid w:val="001C56C9"/>
    <w:rsid w:val="00210DC2"/>
    <w:rsid w:val="002361D1"/>
    <w:rsid w:val="00246B6A"/>
    <w:rsid w:val="002551B9"/>
    <w:rsid w:val="002601F3"/>
    <w:rsid w:val="0026765A"/>
    <w:rsid w:val="0028085F"/>
    <w:rsid w:val="00291109"/>
    <w:rsid w:val="002B1DCF"/>
    <w:rsid w:val="002D3877"/>
    <w:rsid w:val="002E2E73"/>
    <w:rsid w:val="002E602F"/>
    <w:rsid w:val="00364D36"/>
    <w:rsid w:val="00372775"/>
    <w:rsid w:val="003729A7"/>
    <w:rsid w:val="00381BC6"/>
    <w:rsid w:val="00381C09"/>
    <w:rsid w:val="00393BE3"/>
    <w:rsid w:val="003B155F"/>
    <w:rsid w:val="003B402A"/>
    <w:rsid w:val="003C2D23"/>
    <w:rsid w:val="003D58D6"/>
    <w:rsid w:val="004102A9"/>
    <w:rsid w:val="00443EBF"/>
    <w:rsid w:val="004476BE"/>
    <w:rsid w:val="00451973"/>
    <w:rsid w:val="00477826"/>
    <w:rsid w:val="0048320D"/>
    <w:rsid w:val="004E6527"/>
    <w:rsid w:val="00511A81"/>
    <w:rsid w:val="00535575"/>
    <w:rsid w:val="0053703D"/>
    <w:rsid w:val="00551376"/>
    <w:rsid w:val="0056507F"/>
    <w:rsid w:val="00576984"/>
    <w:rsid w:val="005E4BDB"/>
    <w:rsid w:val="00613228"/>
    <w:rsid w:val="00614A76"/>
    <w:rsid w:val="00630EE5"/>
    <w:rsid w:val="00636B95"/>
    <w:rsid w:val="00676A04"/>
    <w:rsid w:val="00695720"/>
    <w:rsid w:val="006A629D"/>
    <w:rsid w:val="006B1D6F"/>
    <w:rsid w:val="006C00EF"/>
    <w:rsid w:val="006D299A"/>
    <w:rsid w:val="006D3005"/>
    <w:rsid w:val="006D4D92"/>
    <w:rsid w:val="006D50A1"/>
    <w:rsid w:val="006E0D1A"/>
    <w:rsid w:val="006F4E27"/>
    <w:rsid w:val="00726A51"/>
    <w:rsid w:val="007273B0"/>
    <w:rsid w:val="0073792F"/>
    <w:rsid w:val="007552E4"/>
    <w:rsid w:val="007624AE"/>
    <w:rsid w:val="00762961"/>
    <w:rsid w:val="00765903"/>
    <w:rsid w:val="007841DC"/>
    <w:rsid w:val="0079478E"/>
    <w:rsid w:val="007A0F25"/>
    <w:rsid w:val="007A419B"/>
    <w:rsid w:val="007B1736"/>
    <w:rsid w:val="007B541E"/>
    <w:rsid w:val="007B5E2E"/>
    <w:rsid w:val="007B6101"/>
    <w:rsid w:val="0080131F"/>
    <w:rsid w:val="0082029E"/>
    <w:rsid w:val="0082564F"/>
    <w:rsid w:val="00841F33"/>
    <w:rsid w:val="00845C46"/>
    <w:rsid w:val="0085219F"/>
    <w:rsid w:val="00863587"/>
    <w:rsid w:val="008762BB"/>
    <w:rsid w:val="00893A83"/>
    <w:rsid w:val="008A2795"/>
    <w:rsid w:val="008D2C4B"/>
    <w:rsid w:val="00900742"/>
    <w:rsid w:val="009344FA"/>
    <w:rsid w:val="0095408F"/>
    <w:rsid w:val="00954DB0"/>
    <w:rsid w:val="00975AE2"/>
    <w:rsid w:val="009A3BB2"/>
    <w:rsid w:val="009C06E4"/>
    <w:rsid w:val="009C16BA"/>
    <w:rsid w:val="009C6965"/>
    <w:rsid w:val="00A1449A"/>
    <w:rsid w:val="00A17C85"/>
    <w:rsid w:val="00A47BB7"/>
    <w:rsid w:val="00A62307"/>
    <w:rsid w:val="00A771EC"/>
    <w:rsid w:val="00A94774"/>
    <w:rsid w:val="00AA58A4"/>
    <w:rsid w:val="00AE26E6"/>
    <w:rsid w:val="00AE4067"/>
    <w:rsid w:val="00B3260E"/>
    <w:rsid w:val="00B3580D"/>
    <w:rsid w:val="00B53D68"/>
    <w:rsid w:val="00B678E4"/>
    <w:rsid w:val="00B70D91"/>
    <w:rsid w:val="00B931F3"/>
    <w:rsid w:val="00B9736F"/>
    <w:rsid w:val="00BA3BD2"/>
    <w:rsid w:val="00BC336C"/>
    <w:rsid w:val="00BD69A3"/>
    <w:rsid w:val="00BD7F94"/>
    <w:rsid w:val="00BE2272"/>
    <w:rsid w:val="00BF402C"/>
    <w:rsid w:val="00BF6A2D"/>
    <w:rsid w:val="00C02FB0"/>
    <w:rsid w:val="00C22E4A"/>
    <w:rsid w:val="00C35D38"/>
    <w:rsid w:val="00C64AAC"/>
    <w:rsid w:val="00C760E7"/>
    <w:rsid w:val="00C87EC8"/>
    <w:rsid w:val="00CB2E9F"/>
    <w:rsid w:val="00CC2A9D"/>
    <w:rsid w:val="00CC2BF1"/>
    <w:rsid w:val="00D11FD5"/>
    <w:rsid w:val="00D12D86"/>
    <w:rsid w:val="00D3017F"/>
    <w:rsid w:val="00D32B9C"/>
    <w:rsid w:val="00D41707"/>
    <w:rsid w:val="00D4396B"/>
    <w:rsid w:val="00D52428"/>
    <w:rsid w:val="00D77209"/>
    <w:rsid w:val="00DA6AF3"/>
    <w:rsid w:val="00DB5F3D"/>
    <w:rsid w:val="00DD2675"/>
    <w:rsid w:val="00DF29F2"/>
    <w:rsid w:val="00E0095C"/>
    <w:rsid w:val="00E21399"/>
    <w:rsid w:val="00E43BC0"/>
    <w:rsid w:val="00E72E5E"/>
    <w:rsid w:val="00E95DD1"/>
    <w:rsid w:val="00EA25DE"/>
    <w:rsid w:val="00EA65ED"/>
    <w:rsid w:val="00EA6DE9"/>
    <w:rsid w:val="00EB4CE2"/>
    <w:rsid w:val="00EC0197"/>
    <w:rsid w:val="00EC0954"/>
    <w:rsid w:val="00EC6F71"/>
    <w:rsid w:val="00F477E4"/>
    <w:rsid w:val="00F94D50"/>
    <w:rsid w:val="00FB7000"/>
    <w:rsid w:val="00FC56C7"/>
    <w:rsid w:val="00FF4218"/>
    <w:rsid w:val="00FF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575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35575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4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42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55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15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51B9"/>
  </w:style>
  <w:style w:type="character" w:customStyle="1" w:styleId="Heading1Char">
    <w:name w:val="Heading 1 Char"/>
    <w:link w:val="Heading1"/>
    <w:rsid w:val="0053557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3557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35575"/>
    <w:pPr>
      <w:ind w:left="720" w:firstLine="720"/>
      <w:contextualSpacing/>
    </w:pPr>
  </w:style>
  <w:style w:type="character" w:styleId="Hyperlink">
    <w:name w:val="Hyperlink"/>
    <w:rsid w:val="005355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B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17686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117686"/>
    <w:rPr>
      <w:sz w:val="24"/>
    </w:rPr>
  </w:style>
  <w:style w:type="paragraph" w:styleId="Title">
    <w:name w:val="Title"/>
    <w:basedOn w:val="Normal"/>
    <w:link w:val="TitleChar"/>
    <w:qFormat/>
    <w:rsid w:val="00117686"/>
    <w:pPr>
      <w:jc w:val="center"/>
    </w:pPr>
    <w:rPr>
      <w:rFonts w:ascii="Courier New" w:hAnsi="Courier New"/>
      <w:b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17686"/>
    <w:rPr>
      <w:rFonts w:ascii="Courier New" w:hAnsi="Courier New"/>
      <w:b/>
      <w:sz w:val="40"/>
      <w:lang w:eastAsia="en-US"/>
    </w:rPr>
  </w:style>
  <w:style w:type="paragraph" w:styleId="NormalWeb">
    <w:name w:val="Normal (Web)"/>
    <w:basedOn w:val="Normal"/>
    <w:uiPriority w:val="99"/>
    <w:unhideWhenUsed/>
    <w:rsid w:val="0011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630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381C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1C09"/>
  </w:style>
  <w:style w:type="character" w:styleId="FootnoteReference">
    <w:name w:val="footnote reference"/>
    <w:basedOn w:val="DefaultParagraphFont"/>
    <w:rsid w:val="00381C0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81C0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FF42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F42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575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35575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4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42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55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15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51B9"/>
  </w:style>
  <w:style w:type="character" w:customStyle="1" w:styleId="Heading1Char">
    <w:name w:val="Heading 1 Char"/>
    <w:link w:val="Heading1"/>
    <w:rsid w:val="0053557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3557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35575"/>
    <w:pPr>
      <w:ind w:left="720" w:firstLine="720"/>
      <w:contextualSpacing/>
    </w:pPr>
  </w:style>
  <w:style w:type="character" w:styleId="Hyperlink">
    <w:name w:val="Hyperlink"/>
    <w:rsid w:val="005355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B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17686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117686"/>
    <w:rPr>
      <w:sz w:val="24"/>
    </w:rPr>
  </w:style>
  <w:style w:type="paragraph" w:styleId="Title">
    <w:name w:val="Title"/>
    <w:basedOn w:val="Normal"/>
    <w:link w:val="TitleChar"/>
    <w:qFormat/>
    <w:rsid w:val="00117686"/>
    <w:pPr>
      <w:jc w:val="center"/>
    </w:pPr>
    <w:rPr>
      <w:rFonts w:ascii="Courier New" w:hAnsi="Courier New"/>
      <w:b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17686"/>
    <w:rPr>
      <w:rFonts w:ascii="Courier New" w:hAnsi="Courier New"/>
      <w:b/>
      <w:sz w:val="40"/>
      <w:lang w:eastAsia="en-US"/>
    </w:rPr>
  </w:style>
  <w:style w:type="paragraph" w:styleId="NormalWeb">
    <w:name w:val="Normal (Web)"/>
    <w:basedOn w:val="Normal"/>
    <w:uiPriority w:val="99"/>
    <w:unhideWhenUsed/>
    <w:rsid w:val="0011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6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81C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1C09"/>
  </w:style>
  <w:style w:type="character" w:styleId="FootnoteReference">
    <w:name w:val="footnote reference"/>
    <w:basedOn w:val="DefaultParagraphFont"/>
    <w:rsid w:val="00381C0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81C0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FF42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F42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F81D-974E-4A65-9B67-0AA6EA02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Elena</cp:lastModifiedBy>
  <cp:revision>2</cp:revision>
  <cp:lastPrinted>2010-10-29T12:53:00Z</cp:lastPrinted>
  <dcterms:created xsi:type="dcterms:W3CDTF">2015-10-11T09:10:00Z</dcterms:created>
  <dcterms:modified xsi:type="dcterms:W3CDTF">2015-10-11T09:10:00Z</dcterms:modified>
</cp:coreProperties>
</file>